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000"/>
      </w:tblPr>
      <w:tblGrid>
        <w:gridCol w:w="3828"/>
        <w:gridCol w:w="6662"/>
      </w:tblGrid>
      <w:tr w:rsidR="00746C23" w:rsidRPr="00D109DF" w:rsidTr="00791851">
        <w:trPr>
          <w:trHeight w:val="1974"/>
        </w:trPr>
        <w:tc>
          <w:tcPr>
            <w:tcW w:w="3828" w:type="dxa"/>
            <w:shd w:val="clear" w:color="auto" w:fill="auto"/>
          </w:tcPr>
          <w:p w:rsidR="00746C23" w:rsidRDefault="00B02FF1" w:rsidP="00D109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246376" cy="2106168"/>
                  <wp:effectExtent l="19050" t="0" r="1524" b="0"/>
                  <wp:docPr id="3" name="Рисунок 2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ИЯ СИП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76" cy="210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746C23" w:rsidRDefault="00746C23" w:rsidP="00746C23">
            <w:pPr>
              <w:snapToGrid w:val="0"/>
              <w:rPr>
                <w:rFonts w:ascii="Times New Roman" w:hAnsi="Times New Roman"/>
                <w:b/>
                <w:u w:val="single"/>
              </w:rPr>
            </w:pPr>
          </w:p>
          <w:p w:rsidR="00746C23" w:rsidRPr="0042788B" w:rsidRDefault="00B02FF1" w:rsidP="00746C23">
            <w:pPr>
              <w:snapToGrid w:val="0"/>
              <w:rPr>
                <w:rFonts w:ascii="Times New Roman" w:hAnsi="Times New Roman"/>
                <w:b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  <w:lang w:val="ru-RU"/>
              </w:rPr>
              <w:t xml:space="preserve">___  </w:t>
            </w:r>
            <w:r w:rsidR="00746C23" w:rsidRPr="0042788B">
              <w:rPr>
                <w:rFonts w:ascii="Times New Roman" w:hAnsi="Times New Roman"/>
                <w:b/>
                <w:u w:val="single"/>
                <w:lang w:val="ru-RU"/>
              </w:rPr>
              <w:t xml:space="preserve"> </w:t>
            </w:r>
            <w:r w:rsid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Ассоциация «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РОССИЯ СИП</w:t>
            </w:r>
            <w:r w:rsid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</w:p>
          <w:p w:rsidR="00746C23" w:rsidRPr="00D54007" w:rsidRDefault="009D055B" w:rsidP="009D055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Головной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о</w:t>
            </w:r>
            <w:r w:rsidR="0042788B">
              <w:rPr>
                <w:rFonts w:ascii="Times New Roman" w:hAnsi="Times New Roman"/>
                <w:b/>
                <w:lang w:val="ru-RU"/>
              </w:rPr>
              <w:t>фис</w:t>
            </w:r>
            <w:r w:rsidR="00746C23" w:rsidRPr="00D54007">
              <w:rPr>
                <w:rFonts w:ascii="Times New Roman" w:hAnsi="Times New Roman"/>
                <w:b/>
                <w:lang w:val="ru-RU"/>
              </w:rPr>
              <w:t>:г</w:t>
            </w:r>
            <w:proofErr w:type="gramStart"/>
            <w:r w:rsidR="00746C23" w:rsidRPr="00D54007">
              <w:rPr>
                <w:rFonts w:ascii="Times New Roman" w:hAnsi="Times New Roman"/>
                <w:b/>
                <w:lang w:val="ru-RU"/>
              </w:rPr>
              <w:t>.С</w:t>
            </w:r>
            <w:proofErr w:type="gramEnd"/>
            <w:r w:rsidR="00746C23" w:rsidRPr="00D54007">
              <w:rPr>
                <w:rFonts w:ascii="Times New Roman" w:hAnsi="Times New Roman"/>
                <w:b/>
                <w:lang w:val="ru-RU"/>
              </w:rPr>
              <w:t>амара</w:t>
            </w:r>
            <w:proofErr w:type="spellEnd"/>
            <w:r w:rsidR="00746C23" w:rsidRPr="00D54007">
              <w:rPr>
                <w:rFonts w:ascii="Times New Roman" w:hAnsi="Times New Roman"/>
                <w:b/>
                <w:lang w:val="ru-RU"/>
              </w:rPr>
              <w:t>,</w:t>
            </w:r>
            <w:r w:rsidR="00746C23" w:rsidRPr="00D54007">
              <w:rPr>
                <w:rFonts w:ascii="Times New Roman" w:eastAsia="Times New Roman" w:hAnsi="Times New Roman"/>
                <w:b/>
                <w:lang w:val="ru-RU"/>
              </w:rPr>
              <w:t xml:space="preserve"> </w:t>
            </w:r>
            <w:r w:rsidR="00746C23" w:rsidRPr="00D54007">
              <w:rPr>
                <w:rFonts w:ascii="Times New Roman" w:hAnsi="Times New Roman"/>
                <w:b/>
                <w:lang w:val="ru-RU"/>
              </w:rPr>
              <w:t>ул.</w:t>
            </w:r>
            <w:r w:rsidR="00EB4AC4">
              <w:rPr>
                <w:rFonts w:ascii="Times New Roman" w:hAnsi="Times New Roman"/>
                <w:b/>
                <w:lang w:val="ru-RU"/>
              </w:rPr>
              <w:t>22 Партсъезда, д.46</w:t>
            </w:r>
          </w:p>
          <w:p w:rsidR="00746C23" w:rsidRPr="00D54007" w:rsidRDefault="00746C23" w:rsidP="00153A16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D54007">
              <w:rPr>
                <w:rFonts w:ascii="Times New Roman" w:hAnsi="Times New Roman"/>
                <w:b/>
                <w:lang w:val="ru-RU"/>
              </w:rPr>
              <w:t>Производство:г</w:t>
            </w:r>
            <w:proofErr w:type="gramStart"/>
            <w:r w:rsidRPr="00D54007">
              <w:rPr>
                <w:rFonts w:ascii="Times New Roman" w:hAnsi="Times New Roman"/>
                <w:b/>
                <w:lang w:val="ru-RU"/>
              </w:rPr>
              <w:t>.Н</w:t>
            </w:r>
            <w:proofErr w:type="gramEnd"/>
            <w:r w:rsidRPr="00D54007">
              <w:rPr>
                <w:rFonts w:ascii="Times New Roman" w:hAnsi="Times New Roman"/>
                <w:b/>
                <w:lang w:val="ru-RU"/>
              </w:rPr>
              <w:t>овокуйбышевск</w:t>
            </w:r>
          </w:p>
          <w:p w:rsidR="00D109DF" w:rsidRDefault="00746C23" w:rsidP="00D109D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4007">
              <w:rPr>
                <w:rFonts w:ascii="Times New Roman" w:hAnsi="Times New Roman"/>
                <w:b/>
                <w:lang w:val="ru-RU"/>
              </w:rPr>
              <w:t>т.8-846-231-40-28</w:t>
            </w:r>
            <w:r w:rsidRPr="00D54007">
              <w:rPr>
                <w:rFonts w:ascii="Times New Roman" w:eastAsia="Times New Roman" w:hAnsi="Times New Roman"/>
                <w:b/>
                <w:lang w:val="ru-RU"/>
              </w:rPr>
              <w:t xml:space="preserve">  </w:t>
            </w:r>
            <w:r w:rsidR="00D109DF">
              <w:rPr>
                <w:rFonts w:ascii="Times New Roman" w:eastAsia="Times New Roman" w:hAnsi="Times New Roman"/>
                <w:b/>
                <w:lang w:val="ru-RU"/>
              </w:rPr>
              <w:t xml:space="preserve">              </w:t>
            </w:r>
            <w:r w:rsidRPr="00D54007">
              <w:rPr>
                <w:rFonts w:ascii="Times New Roman" w:hAnsi="Times New Roman"/>
                <w:b/>
                <w:lang w:val="ru-RU"/>
              </w:rPr>
              <w:t>моб.т.8-937-992-40-28</w:t>
            </w:r>
          </w:p>
          <w:p w:rsidR="00746C23" w:rsidRDefault="00C5357E" w:rsidP="00D109DF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hyperlink r:id="rId7" w:history="1"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</w:rPr>
                <w:t>www</w:t>
              </w:r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  <w:lang w:val="ru-RU"/>
                </w:rPr>
                <w:t>.</w:t>
              </w:r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</w:rPr>
                <w:t>russiasip</w:t>
              </w:r>
              <w:r w:rsidR="00D109DF" w:rsidRPr="00D109DF">
                <w:rPr>
                  <w:rStyle w:val="a3"/>
                  <w:rFonts w:ascii="Times New Roman" w:hAnsi="Times New Roman"/>
                  <w:b/>
                  <w:color w:val="auto"/>
                  <w:lang w:val="ru-RU"/>
                </w:rPr>
                <w:t>.</w:t>
              </w:r>
            </w:hyperlink>
            <w:proofErr w:type="spellStart"/>
            <w:r w:rsidR="00D109DF" w:rsidRPr="00D109DF">
              <w:rPr>
                <w:b/>
                <w:u w:val="single"/>
              </w:rPr>
              <w:t>ru</w:t>
            </w:r>
            <w:proofErr w:type="spellEnd"/>
            <w:r w:rsidR="00746C23" w:rsidRPr="00D54007"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  <w:hyperlink r:id="rId8" w:history="1">
              <w:r w:rsidR="009D055B" w:rsidRPr="00912FE8">
                <w:rPr>
                  <w:rStyle w:val="a3"/>
                  <w:rFonts w:ascii="Times New Roman" w:hAnsi="Times New Roman"/>
                  <w:b/>
                </w:rPr>
                <w:t>russiasip</w:t>
              </w:r>
              <w:r w:rsidR="009D055B" w:rsidRPr="00912FE8">
                <w:rPr>
                  <w:rStyle w:val="a3"/>
                  <w:rFonts w:ascii="Times New Roman" w:hAnsi="Times New Roman"/>
                  <w:b/>
                  <w:lang w:val="ru-RU"/>
                </w:rPr>
                <w:t>@</w:t>
              </w:r>
              <w:r w:rsidR="009D055B" w:rsidRPr="00912FE8">
                <w:rPr>
                  <w:rStyle w:val="a3"/>
                  <w:rFonts w:ascii="Times New Roman" w:hAnsi="Times New Roman"/>
                  <w:b/>
                </w:rPr>
                <w:t>mail</w:t>
              </w:r>
              <w:r w:rsidR="009D055B" w:rsidRPr="00912FE8">
                <w:rPr>
                  <w:rStyle w:val="a3"/>
                  <w:rFonts w:ascii="Times New Roman" w:hAnsi="Times New Roman"/>
                  <w:b/>
                  <w:lang w:val="ru-RU"/>
                </w:rPr>
                <w:t>.</w:t>
              </w:r>
              <w:proofErr w:type="spellStart"/>
              <w:r w:rsidR="009D055B" w:rsidRPr="00912FE8">
                <w:rPr>
                  <w:rStyle w:val="a3"/>
                  <w:rFonts w:ascii="Times New Roman" w:hAnsi="Times New Roman"/>
                  <w:b/>
                </w:rPr>
                <w:t>ru</w:t>
              </w:r>
              <w:proofErr w:type="spellEnd"/>
            </w:hyperlink>
          </w:p>
          <w:p w:rsidR="009073B1" w:rsidRDefault="009073B1" w:rsidP="009D055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9D055B" w:rsidRDefault="009D055B" w:rsidP="009D055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055B">
              <w:rPr>
                <w:rFonts w:ascii="Times New Roman" w:hAnsi="Times New Roman"/>
                <w:b/>
                <w:i/>
                <w:lang w:val="ru-RU"/>
              </w:rPr>
              <w:t>КАЧЕСТВО И ТОЛЬКО КАЧЕСТВО!</w:t>
            </w:r>
          </w:p>
          <w:p w:rsidR="00746C23" w:rsidRPr="009D055B" w:rsidRDefault="009D055B" w:rsidP="009D055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</w:t>
            </w:r>
            <w:r w:rsidR="00746C23" w:rsidRPr="00D109DF"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____________________________</w:t>
            </w:r>
          </w:p>
        </w:tc>
      </w:tr>
    </w:tbl>
    <w:p w:rsidR="0052752D" w:rsidRDefault="0052752D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2752D" w:rsidRPr="009D055B" w:rsidRDefault="00746C23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="0052752D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домокомплекты</w:t>
      </w:r>
      <w:proofErr w:type="spellEnd"/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/>
      </w:tblPr>
      <w:tblGrid>
        <w:gridCol w:w="7763"/>
        <w:gridCol w:w="3509"/>
      </w:tblGrid>
      <w:tr w:rsidR="0052752D" w:rsidRPr="009D055B" w:rsidTr="0052752D">
        <w:tc>
          <w:tcPr>
            <w:tcW w:w="7763" w:type="dxa"/>
          </w:tcPr>
          <w:p w:rsidR="0052752D" w:rsidRPr="009D055B" w:rsidRDefault="0052752D" w:rsidP="0052752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ОКОМПЛЕКТ ОПИСАНИЕ, СОСТАВ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52752D" w:rsidRPr="009D055B" w:rsidTr="0052752D">
        <w:trPr>
          <w:trHeight w:val="2655"/>
        </w:trPr>
        <w:tc>
          <w:tcPr>
            <w:tcW w:w="7763" w:type="dxa"/>
          </w:tcPr>
          <w:p w:rsidR="009D055B" w:rsidRPr="009073B1" w:rsidRDefault="0052752D" w:rsidP="0052752D">
            <w:pPr>
              <w:pStyle w:val="a6"/>
              <w:shd w:val="clear" w:color="auto" w:fill="FFFFFF"/>
              <w:spacing w:before="0" w:beforeAutospacing="0" w:after="0" w:afterAutospacing="0" w:line="187" w:lineRule="atLeast"/>
              <w:textAlignment w:val="baseline"/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пола 0,000 /СИП-174/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стены внешние 1й эт</w:t>
            </w:r>
            <w:proofErr w:type="gramStart"/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.в</w:t>
            </w:r>
            <w:proofErr w:type="gramEnd"/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ыс.2,5м /СИП-174/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межэтажное /СИП-174/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стены внешние мансарды /СИП-174/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фронтоны, крыша /СИП-174/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городки межкомнатные /СИП-124/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спецификация на пиломатериал, метизы, монтажную пену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лан устройства фундамента;</w:t>
            </w:r>
            <w:r w:rsidRPr="009D055B">
              <w:rPr>
                <w:color w:val="000000"/>
                <w:sz w:val="28"/>
                <w:szCs w:val="28"/>
                <w:lang w:val="ru-RU"/>
              </w:rPr>
              <w:br/>
            </w:r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лан по сборке </w:t>
            </w:r>
            <w:proofErr w:type="spellStart"/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домокомплекта</w:t>
            </w:r>
            <w:proofErr w:type="spellEnd"/>
            <w:r w:rsidRPr="009D055B">
              <w:rPr>
                <w:rStyle w:val="a7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 800 р./кв.м.</w:t>
            </w:r>
          </w:p>
        </w:tc>
      </w:tr>
      <w:tr w:rsidR="0052752D" w:rsidRPr="009D055B" w:rsidTr="0052752D"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;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метизы для сборки;</w:t>
            </w:r>
          </w:p>
          <w:p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комплект монтажной пены.</w:t>
            </w:r>
          </w:p>
        </w:tc>
        <w:tc>
          <w:tcPr>
            <w:tcW w:w="3509" w:type="dxa"/>
          </w:tcPr>
          <w:p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 </w:t>
            </w:r>
            <w:r w:rsidR="009073B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</w:t>
            </w: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9D055B" w:rsidTr="00650753">
        <w:trPr>
          <w:trHeight w:val="568"/>
        </w:trPr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9D055B" w:rsidRPr="009D055B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винтовые сваи.</w:t>
            </w:r>
          </w:p>
        </w:tc>
        <w:tc>
          <w:tcPr>
            <w:tcW w:w="3509" w:type="dxa"/>
          </w:tcPr>
          <w:p w:rsidR="00650753" w:rsidRPr="009D055B" w:rsidRDefault="009D055B" w:rsidP="009073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8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 </w:t>
            </w:r>
            <w:r w:rsidR="009073B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9D055B" w:rsidTr="0052752D"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оительно</w:t>
            </w:r>
            <w:proofErr w:type="spellEnd"/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:</w:t>
            </w:r>
          </w:p>
          <w:p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 уже вмонтирован в СИП панели.</w:t>
            </w:r>
          </w:p>
        </w:tc>
        <w:tc>
          <w:tcPr>
            <w:tcW w:w="3509" w:type="dxa"/>
          </w:tcPr>
          <w:p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9D055B" w:rsidRPr="009D055B" w:rsidRDefault="009073B1" w:rsidP="009D05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9 9</w:t>
            </w:r>
            <w:r w:rsidR="009D055B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</w:tbl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тоимости комплектаций приведены для стандартного варианта планировки. В зависимости от планировки могут быть изменены как в сторону </w:t>
      </w:r>
      <w:proofErr w:type="gram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меньшения</w:t>
      </w:r>
      <w:proofErr w:type="gram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к и в сторону увеличения.</w:t>
      </w: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имущества </w:t>
      </w:r>
      <w:r w:rsidR="009D055B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ШЕГО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мокомплекта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1. Перекрытие межэтажное /СИП-174/.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. Фронтоны, крыша /СИП-174/.</w:t>
      </w:r>
    </w:p>
    <w:p w:rsidR="0052752D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Перегородки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/СИП 1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="0052752D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4/.</w:t>
      </w: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4. Качество СИП панелей.</w:t>
      </w: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9D055B" w:rsidRDefault="00791851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качестве нашего </w:t>
      </w:r>
      <w:proofErr w:type="spellStart"/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парнера</w:t>
      </w:r>
      <w:proofErr w:type="spellEnd"/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9D055B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C2ADE"/>
    <w:rsid w:val="000E11ED"/>
    <w:rsid w:val="00110374"/>
    <w:rsid w:val="00153A16"/>
    <w:rsid w:val="0016024D"/>
    <w:rsid w:val="001946A0"/>
    <w:rsid w:val="00194DDF"/>
    <w:rsid w:val="00211D92"/>
    <w:rsid w:val="003574A2"/>
    <w:rsid w:val="00367AB5"/>
    <w:rsid w:val="00374A14"/>
    <w:rsid w:val="0042788B"/>
    <w:rsid w:val="00462243"/>
    <w:rsid w:val="004A5320"/>
    <w:rsid w:val="004C443F"/>
    <w:rsid w:val="00517588"/>
    <w:rsid w:val="0052752D"/>
    <w:rsid w:val="005973C8"/>
    <w:rsid w:val="005B284E"/>
    <w:rsid w:val="00650753"/>
    <w:rsid w:val="007450E8"/>
    <w:rsid w:val="00746C23"/>
    <w:rsid w:val="00791851"/>
    <w:rsid w:val="007B3D94"/>
    <w:rsid w:val="008169D5"/>
    <w:rsid w:val="008A4D08"/>
    <w:rsid w:val="009073B1"/>
    <w:rsid w:val="009140FC"/>
    <w:rsid w:val="009D055B"/>
    <w:rsid w:val="009F6421"/>
    <w:rsid w:val="00AA3513"/>
    <w:rsid w:val="00B02FF1"/>
    <w:rsid w:val="00B07CEF"/>
    <w:rsid w:val="00B16B44"/>
    <w:rsid w:val="00B6176F"/>
    <w:rsid w:val="00C450B2"/>
    <w:rsid w:val="00C5357E"/>
    <w:rsid w:val="00C63CE4"/>
    <w:rsid w:val="00CD128D"/>
    <w:rsid w:val="00D0481F"/>
    <w:rsid w:val="00D109DF"/>
    <w:rsid w:val="00D54007"/>
    <w:rsid w:val="00D54FC1"/>
    <w:rsid w:val="00DD34C9"/>
    <w:rsid w:val="00E52866"/>
    <w:rsid w:val="00EB4AC4"/>
    <w:rsid w:val="00EE12F8"/>
    <w:rsid w:val="00EE7FCD"/>
    <w:rsid w:val="00F07834"/>
    <w:rsid w:val="00FC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  <w:style w:type="table" w:styleId="af7">
    <w:name w:val="Table Grid"/>
    <w:basedOn w:val="a1"/>
    <w:uiPriority w:val="59"/>
    <w:rsid w:val="0052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iasi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siasip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29</cp:revision>
  <cp:lastPrinted>2014-12-22T06:45:00Z</cp:lastPrinted>
  <dcterms:created xsi:type="dcterms:W3CDTF">2014-12-20T12:04:00Z</dcterms:created>
  <dcterms:modified xsi:type="dcterms:W3CDTF">2015-10-19T06:23:00Z</dcterms:modified>
</cp:coreProperties>
</file>